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57" w:tblpY="-848"/>
        <w:tblW w:w="16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"/>
        <w:gridCol w:w="1417"/>
        <w:gridCol w:w="1276"/>
        <w:gridCol w:w="1843"/>
        <w:gridCol w:w="2268"/>
        <w:gridCol w:w="1842"/>
        <w:gridCol w:w="1701"/>
        <w:gridCol w:w="851"/>
        <w:gridCol w:w="850"/>
        <w:gridCol w:w="2127"/>
        <w:gridCol w:w="1701"/>
      </w:tblGrid>
      <w:tr w:rsidR="00C24757" w:rsidRPr="009D632D" w:rsidTr="001A1168">
        <w:trPr>
          <w:divId w:val="1822848050"/>
          <w:tblHeader/>
          <w:tblCellSpacing w:w="0" w:type="dxa"/>
        </w:trPr>
        <w:tc>
          <w:tcPr>
            <w:tcW w:w="1619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Default="00C24757" w:rsidP="002E1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2E1A04">
              <w:rPr>
                <w:b/>
                <w:sz w:val="22"/>
                <w:szCs w:val="22"/>
              </w:rPr>
              <w:t>Состав педагогических работников</w:t>
            </w:r>
            <w:r w:rsidR="00781D18">
              <w:rPr>
                <w:b/>
                <w:sz w:val="22"/>
                <w:szCs w:val="22"/>
              </w:rPr>
              <w:t xml:space="preserve"> МОУ ДО ЦДТ «Юность» на 01.05.2021</w:t>
            </w:r>
            <w:r>
              <w:rPr>
                <w:b/>
                <w:sz w:val="22"/>
                <w:szCs w:val="22"/>
              </w:rPr>
              <w:br/>
            </w:r>
          </w:p>
        </w:tc>
      </w:tr>
      <w:tr w:rsidR="00C24757" w:rsidRPr="002E1A04" w:rsidTr="001A1168">
        <w:trPr>
          <w:divId w:val="1822848050"/>
          <w:tblHeader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2E1A04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Учебное заведе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Квалифика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Общий</w:t>
            </w:r>
            <w:r>
              <w:rPr>
                <w:b/>
                <w:color w:val="000000"/>
                <w:sz w:val="22"/>
                <w:szCs w:val="22"/>
              </w:rPr>
              <w:t xml:space="preserve"> ст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Педагогический</w:t>
            </w:r>
            <w:r>
              <w:rPr>
                <w:b/>
                <w:color w:val="000000"/>
                <w:sz w:val="22"/>
                <w:szCs w:val="22"/>
              </w:rPr>
              <w:t xml:space="preserve"> стаж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24757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1A04">
              <w:rPr>
                <w:b/>
                <w:color w:val="000000"/>
                <w:sz w:val="22"/>
                <w:szCs w:val="22"/>
              </w:rPr>
              <w:t>Повышение квалификации</w:t>
            </w:r>
          </w:p>
          <w:p w:rsidR="00C24757" w:rsidRPr="002E1A04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2019-2020 г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подаваемые</w:t>
            </w:r>
          </w:p>
          <w:p w:rsidR="00C24757" w:rsidRDefault="00C24757" w:rsidP="00C247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граммы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Бальцер</w:t>
            </w:r>
            <w:proofErr w:type="spellEnd"/>
            <w:r w:rsidRPr="009D632D">
              <w:rPr>
                <w:sz w:val="22"/>
                <w:szCs w:val="22"/>
              </w:rPr>
              <w:t xml:space="preserve"> Дмитрий Юрьевич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EEE" w:rsidRPr="003A7EEE" w:rsidRDefault="003A7EEE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ОП </w:t>
            </w:r>
            <w:r w:rsidRPr="003A7EEE">
              <w:rPr>
                <w:sz w:val="22"/>
                <w:szCs w:val="22"/>
              </w:rPr>
              <w:t>«Футбол»</w:t>
            </w:r>
          </w:p>
          <w:p w:rsidR="003A7EEE" w:rsidRPr="003A7EEE" w:rsidRDefault="003A7EEE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ОП </w:t>
            </w:r>
            <w:r w:rsidRPr="003A7EEE">
              <w:rPr>
                <w:sz w:val="22"/>
                <w:szCs w:val="22"/>
              </w:rPr>
              <w:t>«Общая физическая подготовка. Футбол»</w:t>
            </w:r>
          </w:p>
          <w:p w:rsidR="00C24757" w:rsidRPr="003A7EEE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Березина Анжела Никола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начальное профессионально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ГОУ НПО "Профессиональное училище № 22"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ортной верхней женской одежды платьево-блузочного ассортимента, вышивальщ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ортной верхней женской одежды платьево-блузочного ассортимента, вышивальщиц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A11" w:rsidRPr="00593A11" w:rsidRDefault="00593A11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ОП </w:t>
            </w:r>
            <w:r w:rsidRPr="00593A11">
              <w:rPr>
                <w:sz w:val="22"/>
                <w:szCs w:val="22"/>
              </w:rPr>
              <w:t xml:space="preserve">«Шахматный </w:t>
            </w:r>
            <w:proofErr w:type="spellStart"/>
            <w:r w:rsidRPr="00593A11">
              <w:rPr>
                <w:sz w:val="22"/>
                <w:szCs w:val="22"/>
              </w:rPr>
              <w:t>интенсив</w:t>
            </w:r>
            <w:proofErr w:type="spellEnd"/>
            <w:r w:rsidRPr="00593A11">
              <w:rPr>
                <w:sz w:val="22"/>
                <w:szCs w:val="22"/>
              </w:rPr>
              <w:t>»</w:t>
            </w:r>
          </w:p>
          <w:p w:rsidR="00593A11" w:rsidRPr="00E16B8B" w:rsidRDefault="00593A11" w:rsidP="00385BCF">
            <w:r>
              <w:rPr>
                <w:sz w:val="22"/>
                <w:szCs w:val="22"/>
              </w:rPr>
              <w:t xml:space="preserve">ДООП </w:t>
            </w:r>
            <w:r w:rsidRPr="00593A11">
              <w:rPr>
                <w:sz w:val="22"/>
                <w:szCs w:val="22"/>
              </w:rPr>
              <w:t>«Шахматный интенсив</w:t>
            </w:r>
            <w:proofErr w:type="gramStart"/>
            <w:r w:rsidRPr="00593A11">
              <w:rPr>
                <w:sz w:val="22"/>
                <w:szCs w:val="22"/>
              </w:rPr>
              <w:t>2</w:t>
            </w:r>
            <w:proofErr w:type="gramEnd"/>
            <w:r w:rsidRPr="00593A11">
              <w:rPr>
                <w:sz w:val="22"/>
                <w:szCs w:val="22"/>
              </w:rPr>
              <w:t>»</w:t>
            </w:r>
          </w:p>
          <w:p w:rsidR="00C24757" w:rsidRPr="00334770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Близняков</w:t>
            </w:r>
            <w:proofErr w:type="spellEnd"/>
            <w:r w:rsidRPr="009D632D">
              <w:rPr>
                <w:sz w:val="22"/>
                <w:szCs w:val="22"/>
              </w:rPr>
              <w:t xml:space="preserve"> Александр Александрович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Всесоюзный заочный институт текстильной и легкой промышлен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Конструирование изделий из кож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нженер конструктор-техноло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593A11" w:rsidRDefault="00C24757" w:rsidP="00385BCF">
            <w:pPr>
              <w:rPr>
                <w:sz w:val="22"/>
                <w:szCs w:val="22"/>
              </w:rPr>
            </w:pPr>
            <w:r w:rsidRPr="00593A11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593A11" w:rsidRDefault="00C24757" w:rsidP="00385BCF">
            <w:pPr>
              <w:rPr>
                <w:sz w:val="22"/>
                <w:szCs w:val="22"/>
              </w:rPr>
            </w:pPr>
            <w:r w:rsidRPr="00593A11">
              <w:rPr>
                <w:sz w:val="22"/>
                <w:szCs w:val="22"/>
              </w:rPr>
              <w:t>«Основы обеспечения информационной безопасности детей», 2020 г., 22 ч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A11" w:rsidRDefault="00593A11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ОП</w:t>
            </w:r>
          </w:p>
          <w:p w:rsidR="00C24757" w:rsidRPr="00593A11" w:rsidRDefault="00593A11" w:rsidP="00385BCF">
            <w:pPr>
              <w:rPr>
                <w:sz w:val="22"/>
                <w:szCs w:val="22"/>
              </w:rPr>
            </w:pPr>
            <w:r w:rsidRPr="00593A11">
              <w:rPr>
                <w:sz w:val="22"/>
                <w:szCs w:val="22"/>
              </w:rPr>
              <w:t>«Увлекательный шахматный мир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Блинов Виктор Геннадьевич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Ярославский ордена Трудового Красного Знамени государственный </w:t>
            </w:r>
            <w:r w:rsidRPr="009D632D">
              <w:rPr>
                <w:sz w:val="22"/>
                <w:szCs w:val="22"/>
              </w:rPr>
              <w:lastRenderedPageBreak/>
              <w:t>педагогический институ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Физическое воспит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физического воспитания средней школ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lastRenderedPageBreak/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AF2" w:rsidRPr="00470AF2" w:rsidRDefault="00470AF2" w:rsidP="00385BCF">
            <w:pPr>
              <w:rPr>
                <w:sz w:val="22"/>
                <w:szCs w:val="22"/>
              </w:rPr>
            </w:pPr>
            <w:r w:rsidRPr="00470AF2">
              <w:rPr>
                <w:sz w:val="22"/>
                <w:szCs w:val="22"/>
              </w:rPr>
              <w:lastRenderedPageBreak/>
              <w:t xml:space="preserve">ДООП </w:t>
            </w:r>
            <w:r>
              <w:rPr>
                <w:sz w:val="22"/>
                <w:szCs w:val="22"/>
              </w:rPr>
              <w:t>«</w:t>
            </w:r>
            <w:r w:rsidRPr="00470AF2">
              <w:rPr>
                <w:sz w:val="22"/>
                <w:szCs w:val="22"/>
              </w:rPr>
              <w:t>Хоккей с шайбой (начальная подготовка)</w:t>
            </w:r>
            <w:r>
              <w:rPr>
                <w:sz w:val="22"/>
                <w:szCs w:val="22"/>
              </w:rPr>
              <w:t>»</w:t>
            </w:r>
          </w:p>
          <w:p w:rsidR="00470AF2" w:rsidRPr="00470AF2" w:rsidRDefault="00470AF2" w:rsidP="00385BCF">
            <w:pPr>
              <w:rPr>
                <w:sz w:val="22"/>
                <w:szCs w:val="22"/>
              </w:rPr>
            </w:pPr>
            <w:r w:rsidRPr="00470AF2">
              <w:rPr>
                <w:sz w:val="22"/>
                <w:szCs w:val="22"/>
              </w:rPr>
              <w:lastRenderedPageBreak/>
              <w:t xml:space="preserve">ДООП </w:t>
            </w:r>
            <w:r>
              <w:rPr>
                <w:sz w:val="22"/>
                <w:szCs w:val="22"/>
              </w:rPr>
              <w:t>«</w:t>
            </w:r>
            <w:r w:rsidRPr="00470AF2">
              <w:rPr>
                <w:sz w:val="22"/>
                <w:szCs w:val="22"/>
              </w:rPr>
              <w:t>Хоккей с шайбой (углубленная специализация)</w:t>
            </w:r>
          </w:p>
          <w:p w:rsidR="00470AF2" w:rsidRPr="00470AF2" w:rsidRDefault="00470AF2" w:rsidP="00385BCF">
            <w:pPr>
              <w:rPr>
                <w:sz w:val="22"/>
                <w:szCs w:val="22"/>
              </w:rPr>
            </w:pPr>
            <w:r w:rsidRPr="00470AF2">
              <w:rPr>
                <w:sz w:val="22"/>
                <w:szCs w:val="22"/>
              </w:rPr>
              <w:t xml:space="preserve">ДООП </w:t>
            </w:r>
            <w:r>
              <w:rPr>
                <w:sz w:val="22"/>
                <w:szCs w:val="22"/>
              </w:rPr>
              <w:t>«</w:t>
            </w:r>
            <w:r w:rsidRPr="00470AF2">
              <w:rPr>
                <w:sz w:val="22"/>
                <w:szCs w:val="22"/>
              </w:rPr>
              <w:t>Хоккей с шайбой (спортивное совершенствование)</w:t>
            </w:r>
            <w:r>
              <w:rPr>
                <w:sz w:val="22"/>
                <w:szCs w:val="22"/>
              </w:rPr>
              <w:t>»</w:t>
            </w:r>
          </w:p>
          <w:p w:rsidR="00470AF2" w:rsidRPr="00470AF2" w:rsidRDefault="00470AF2" w:rsidP="00385BCF">
            <w:pPr>
              <w:rPr>
                <w:sz w:val="22"/>
                <w:szCs w:val="22"/>
              </w:rPr>
            </w:pPr>
            <w:r w:rsidRPr="00470AF2">
              <w:rPr>
                <w:sz w:val="22"/>
                <w:szCs w:val="22"/>
              </w:rPr>
              <w:t xml:space="preserve">ДООП </w:t>
            </w:r>
            <w:r>
              <w:rPr>
                <w:sz w:val="22"/>
                <w:szCs w:val="22"/>
              </w:rPr>
              <w:t>«</w:t>
            </w:r>
            <w:r w:rsidRPr="00470AF2">
              <w:rPr>
                <w:sz w:val="22"/>
                <w:szCs w:val="22"/>
              </w:rPr>
              <w:t>Общая физическая подготовка. Хоккей</w:t>
            </w:r>
            <w:r>
              <w:rPr>
                <w:sz w:val="22"/>
                <w:szCs w:val="22"/>
              </w:rPr>
              <w:t>»</w:t>
            </w:r>
          </w:p>
          <w:p w:rsidR="00C24757" w:rsidRPr="00470AF2" w:rsidRDefault="00470AF2" w:rsidP="00385BCF">
            <w:r w:rsidRPr="00470AF2">
              <w:rPr>
                <w:sz w:val="22"/>
                <w:szCs w:val="22"/>
              </w:rPr>
              <w:t xml:space="preserve">ДООП </w:t>
            </w:r>
            <w:r>
              <w:rPr>
                <w:sz w:val="22"/>
                <w:szCs w:val="22"/>
              </w:rPr>
              <w:t>«</w:t>
            </w:r>
            <w:r w:rsidRPr="00470AF2">
              <w:rPr>
                <w:sz w:val="22"/>
                <w:szCs w:val="22"/>
              </w:rPr>
              <w:t>ОФП. Хокке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Болотова</w:t>
            </w:r>
            <w:proofErr w:type="spellEnd"/>
            <w:r w:rsidRPr="009D632D">
              <w:rPr>
                <w:sz w:val="22"/>
                <w:szCs w:val="22"/>
              </w:rPr>
              <w:t xml:space="preserve"> Наталия Алексе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ордена Трудового Красного Знамени государственный педагогический институ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атематика, информатика и вычислитель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Учитель математики, информатики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ГАУ ДПО ЯО ИРО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КПК «Стажировка по вопросам повышения доступности и качества программ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  <w:p w:rsidR="00C24757" w:rsidRPr="00334770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ГАУ ДПО ЯО ИРО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Региональные аспекты реализации персонифицированного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«Основы обеспечения </w:t>
            </w:r>
            <w:r w:rsidRPr="00334770">
              <w:rPr>
                <w:sz w:val="22"/>
                <w:szCs w:val="22"/>
              </w:rPr>
              <w:lastRenderedPageBreak/>
              <w:t>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  <w:p w:rsidR="000E6844" w:rsidRDefault="000E6844" w:rsidP="00385BCF">
            <w:r>
              <w:t>КПК «Доступность дополнительного образования детей»</w:t>
            </w:r>
          </w:p>
          <w:p w:rsidR="000E6844" w:rsidRPr="003067EA" w:rsidRDefault="000E6844" w:rsidP="00385BCF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ГАУ ДПО ЯО ИРО</w:t>
            </w:r>
          </w:p>
          <w:p w:rsidR="000E6844" w:rsidRPr="009D632D" w:rsidRDefault="006C2357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</w:t>
            </w:r>
            <w:r w:rsidR="000E6844">
              <w:rPr>
                <w:sz w:val="22"/>
                <w:szCs w:val="22"/>
              </w:rPr>
              <w:t>36 ч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Буйлова</w:t>
            </w:r>
            <w:proofErr w:type="spellEnd"/>
            <w:r w:rsidRPr="009D632D">
              <w:rPr>
                <w:sz w:val="22"/>
                <w:szCs w:val="22"/>
              </w:rPr>
              <w:t xml:space="preserve"> Екатерина Никола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 </w:t>
            </w:r>
            <w:r w:rsidR="00C24757" w:rsidRPr="009D632D">
              <w:rPr>
                <w:sz w:val="22"/>
                <w:szCs w:val="22"/>
              </w:rPr>
              <w:br/>
            </w:r>
            <w:r w:rsidR="00C24757" w:rsidRPr="009D632D">
              <w:rPr>
                <w:sz w:val="22"/>
                <w:szCs w:val="22"/>
              </w:rPr>
              <w:br/>
              <w:t>высш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вановское областное училище культуры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Санкт-Петербург, НГУ ВПО "Санкт-Петербургский институт внешнеэкономических связей, экономики и права"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о-культурная деятельность и народное художественное творчество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Менеджмент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-организатор, руководитель хореографического коллектива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Менеджер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EEE" w:rsidRPr="003A7EEE" w:rsidRDefault="003A7EEE" w:rsidP="00385BCF">
            <w:pPr>
              <w:rPr>
                <w:sz w:val="22"/>
                <w:szCs w:val="22"/>
              </w:rPr>
            </w:pPr>
            <w:r w:rsidRPr="003A7EEE">
              <w:rPr>
                <w:sz w:val="22"/>
                <w:szCs w:val="22"/>
              </w:rPr>
              <w:t>ДООП «Мозаика. Начальный этап»</w:t>
            </w:r>
          </w:p>
          <w:p w:rsidR="003A7EEE" w:rsidRPr="003A7EEE" w:rsidRDefault="003A7EEE" w:rsidP="00385BCF">
            <w:pPr>
              <w:rPr>
                <w:sz w:val="22"/>
                <w:szCs w:val="22"/>
              </w:rPr>
            </w:pPr>
            <w:r w:rsidRPr="003A7EEE">
              <w:rPr>
                <w:sz w:val="22"/>
                <w:szCs w:val="22"/>
              </w:rPr>
              <w:t>ДООП «Мозаика. Основной этап»</w:t>
            </w:r>
          </w:p>
          <w:p w:rsidR="003A7EEE" w:rsidRPr="003A7EEE" w:rsidRDefault="003A7EEE" w:rsidP="00385BCF">
            <w:pPr>
              <w:rPr>
                <w:sz w:val="22"/>
                <w:szCs w:val="22"/>
              </w:rPr>
            </w:pPr>
            <w:r w:rsidRPr="003A7EEE">
              <w:rPr>
                <w:sz w:val="22"/>
                <w:szCs w:val="22"/>
              </w:rPr>
              <w:t>ДООП «Классический экзерсис»</w:t>
            </w:r>
          </w:p>
          <w:p w:rsidR="00C24757" w:rsidRPr="00334770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Бусарев</w:t>
            </w:r>
            <w:proofErr w:type="spellEnd"/>
            <w:r w:rsidRPr="009D632D">
              <w:rPr>
                <w:sz w:val="22"/>
                <w:szCs w:val="22"/>
              </w:rPr>
              <w:t xml:space="preserve"> Александр Леонидович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F475BC" w:rsidRDefault="00C24757" w:rsidP="00385BCF"/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Волченков</w:t>
            </w:r>
            <w:proofErr w:type="spellEnd"/>
            <w:r w:rsidRPr="009D632D">
              <w:rPr>
                <w:sz w:val="22"/>
                <w:szCs w:val="22"/>
              </w:rPr>
              <w:t xml:space="preserve"> Эдуард Альбертович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168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</w:p>
          <w:p w:rsidR="001A1168" w:rsidRDefault="001A1168" w:rsidP="00385BCF">
            <w:pPr>
              <w:rPr>
                <w:sz w:val="22"/>
                <w:szCs w:val="22"/>
              </w:rPr>
            </w:pPr>
          </w:p>
          <w:p w:rsidR="001A1168" w:rsidRDefault="001A1168" w:rsidP="00385BCF">
            <w:pPr>
              <w:rPr>
                <w:sz w:val="22"/>
                <w:szCs w:val="22"/>
              </w:rPr>
            </w:pPr>
          </w:p>
          <w:p w:rsidR="001A1168" w:rsidRDefault="001A1168" w:rsidP="00385BCF">
            <w:pPr>
              <w:rPr>
                <w:sz w:val="22"/>
                <w:szCs w:val="22"/>
              </w:rPr>
            </w:pPr>
          </w:p>
          <w:p w:rsidR="001A1168" w:rsidRDefault="001A1168" w:rsidP="00385BCF">
            <w:pPr>
              <w:rPr>
                <w:sz w:val="22"/>
                <w:szCs w:val="22"/>
              </w:rPr>
            </w:pP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br/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ое высшее ракетное командное училище противовоздушной обороны им. 60-летия Великого Октября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 xml:space="preserve">ФГБОУ </w:t>
            </w:r>
            <w:proofErr w:type="gramStart"/>
            <w:r w:rsidRPr="009D632D">
              <w:rPr>
                <w:sz w:val="22"/>
                <w:szCs w:val="22"/>
              </w:rPr>
              <w:t>ВО</w:t>
            </w:r>
            <w:proofErr w:type="gramEnd"/>
            <w:r w:rsidRPr="009D632D">
              <w:rPr>
                <w:sz w:val="22"/>
                <w:szCs w:val="22"/>
              </w:rPr>
              <w:t xml:space="preserve"> </w:t>
            </w:r>
            <w:r w:rsidRPr="009D632D">
              <w:rPr>
                <w:sz w:val="22"/>
                <w:szCs w:val="22"/>
              </w:rPr>
              <w:lastRenderedPageBreak/>
              <w:t>"Ярославский государственный педагогический университет им. К.Д. Ушинского" г. Ярослав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gramStart"/>
            <w:r w:rsidRPr="009D632D">
              <w:rPr>
                <w:sz w:val="22"/>
                <w:szCs w:val="22"/>
              </w:rPr>
              <w:lastRenderedPageBreak/>
              <w:t>Командная</w:t>
            </w:r>
            <w:proofErr w:type="gramEnd"/>
            <w:r w:rsidRPr="009D632D">
              <w:rPr>
                <w:sz w:val="22"/>
                <w:szCs w:val="22"/>
              </w:rPr>
              <w:t xml:space="preserve"> тактическая радиотехнических средств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офицер с высшим военно-специальным образованием инженера по эксплуатации радиотехнических средств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lastRenderedPageBreak/>
              <w:br/>
              <w:t>Бакалавр педагогического 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 xml:space="preserve">36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lastRenderedPageBreak/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lastRenderedPageBreak/>
              <w:t>ДООП  «Джиу-джитсу. Начальный этап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Джиу-джитсу. Основной этап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 xml:space="preserve">ДООП  «Общая физическая подготовка -1, </w:t>
            </w:r>
            <w:r w:rsidRPr="00F475BC">
              <w:rPr>
                <w:sz w:val="20"/>
                <w:szCs w:val="20"/>
              </w:rPr>
              <w:lastRenderedPageBreak/>
              <w:t>Джиу-джитсу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Общая физическая подготовка -2, Джиу-джитсу»</w:t>
            </w:r>
          </w:p>
          <w:p w:rsidR="00C24757" w:rsidRPr="00F475BC" w:rsidRDefault="00F475BC" w:rsidP="00385BCF">
            <w:r w:rsidRPr="00F475BC">
              <w:rPr>
                <w:sz w:val="20"/>
                <w:szCs w:val="20"/>
              </w:rPr>
              <w:t>ДООП  «Общая физическая подготовка -3, Джиу-джитсу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Волченкова</w:t>
            </w:r>
            <w:proofErr w:type="spellEnd"/>
            <w:r w:rsidRPr="009D632D">
              <w:rPr>
                <w:sz w:val="22"/>
                <w:szCs w:val="22"/>
              </w:rPr>
              <w:t xml:space="preserve"> Анна Игор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168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</w:p>
          <w:p w:rsidR="001A1168" w:rsidRDefault="001A1168" w:rsidP="00385BCF">
            <w:pPr>
              <w:rPr>
                <w:sz w:val="22"/>
                <w:szCs w:val="22"/>
              </w:rPr>
            </w:pP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br/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Всероссийский заочный финансово-экономический институт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 xml:space="preserve">ФГБОУ </w:t>
            </w:r>
            <w:proofErr w:type="gramStart"/>
            <w:r w:rsidRPr="009D632D">
              <w:rPr>
                <w:sz w:val="22"/>
                <w:szCs w:val="22"/>
              </w:rPr>
              <w:t>ВО</w:t>
            </w:r>
            <w:proofErr w:type="gramEnd"/>
            <w:r w:rsidRPr="009D632D">
              <w:rPr>
                <w:sz w:val="22"/>
                <w:szCs w:val="22"/>
              </w:rPr>
              <w:t xml:space="preserve"> "Ярославский государственный педагогический университет им. К.Д. Ушинского" г. Ярослав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енеджмент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енеджер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Бакалавр педагогического 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Джиу-джитсу. Начальный этап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Джиу-джитсу. Основной этап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Общая физическая подготовка -1, Джиу-джитсу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Общая физическая подготовка -2, Джиу-джитсу»</w:t>
            </w:r>
          </w:p>
          <w:p w:rsidR="00C24757" w:rsidRPr="00334770" w:rsidRDefault="00F475BC" w:rsidP="00385BCF">
            <w:pPr>
              <w:rPr>
                <w:sz w:val="22"/>
                <w:szCs w:val="22"/>
              </w:rPr>
            </w:pPr>
            <w:r w:rsidRPr="00F475BC">
              <w:rPr>
                <w:sz w:val="20"/>
                <w:szCs w:val="20"/>
              </w:rPr>
              <w:t>ДООП  «Общая физическая подготовка -3, Джиу-джитсу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Герасимова Виктория Вячеслав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университ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реподаватель матема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EEE" w:rsidRPr="00AE00FE" w:rsidRDefault="003A7EEE" w:rsidP="00385BCF">
            <w:pPr>
              <w:rPr>
                <w:sz w:val="20"/>
                <w:szCs w:val="20"/>
              </w:rPr>
            </w:pPr>
            <w:r w:rsidRPr="00AE00FE">
              <w:rPr>
                <w:sz w:val="20"/>
                <w:szCs w:val="20"/>
              </w:rPr>
              <w:t>ДООП «</w:t>
            </w:r>
            <w:proofErr w:type="spellStart"/>
            <w:r w:rsidRPr="00AE00FE">
              <w:rPr>
                <w:sz w:val="20"/>
                <w:szCs w:val="20"/>
              </w:rPr>
              <w:t>Бисероплетение</w:t>
            </w:r>
            <w:proofErr w:type="spellEnd"/>
            <w:r w:rsidRPr="00AE00FE">
              <w:rPr>
                <w:sz w:val="20"/>
                <w:szCs w:val="20"/>
              </w:rPr>
              <w:t>»</w:t>
            </w:r>
          </w:p>
          <w:p w:rsidR="003A7EEE" w:rsidRPr="00AE00FE" w:rsidRDefault="003A7EEE" w:rsidP="00385BCF">
            <w:pPr>
              <w:rPr>
                <w:sz w:val="20"/>
                <w:szCs w:val="20"/>
              </w:rPr>
            </w:pPr>
            <w:r w:rsidRPr="00AE00FE">
              <w:rPr>
                <w:sz w:val="20"/>
                <w:szCs w:val="20"/>
              </w:rPr>
              <w:t>ДООП «</w:t>
            </w:r>
            <w:proofErr w:type="spellStart"/>
            <w:r w:rsidRPr="00AE00FE">
              <w:rPr>
                <w:sz w:val="20"/>
                <w:szCs w:val="20"/>
              </w:rPr>
              <w:t>Бисероплетение</w:t>
            </w:r>
            <w:proofErr w:type="spellEnd"/>
            <w:r w:rsidRPr="00AE00FE">
              <w:rPr>
                <w:sz w:val="20"/>
                <w:szCs w:val="20"/>
              </w:rPr>
              <w:t xml:space="preserve">. </w:t>
            </w:r>
            <w:proofErr w:type="spellStart"/>
            <w:r w:rsidRPr="00AE00FE">
              <w:rPr>
                <w:sz w:val="20"/>
                <w:szCs w:val="20"/>
              </w:rPr>
              <w:t>Элегант</w:t>
            </w:r>
            <w:proofErr w:type="spellEnd"/>
            <w:r w:rsidRPr="00AE00FE">
              <w:rPr>
                <w:sz w:val="20"/>
                <w:szCs w:val="20"/>
              </w:rPr>
              <w:t>»</w:t>
            </w:r>
          </w:p>
          <w:p w:rsidR="00C24757" w:rsidRPr="00334770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Головина Наталья </w:t>
            </w:r>
            <w:r w:rsidRPr="009D632D">
              <w:rPr>
                <w:sz w:val="22"/>
                <w:szCs w:val="22"/>
              </w:rPr>
              <w:lastRenderedPageBreak/>
              <w:t xml:space="preserve">Владими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1A1168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 дополнитель</w:t>
            </w:r>
            <w:r>
              <w:rPr>
                <w:sz w:val="22"/>
                <w:szCs w:val="22"/>
              </w:rPr>
              <w:lastRenderedPageBreak/>
              <w:t>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Ярославский ордена Трудового Красного </w:t>
            </w:r>
            <w:r w:rsidRPr="009D632D">
              <w:rPr>
                <w:sz w:val="22"/>
                <w:szCs w:val="22"/>
              </w:rPr>
              <w:lastRenderedPageBreak/>
              <w:t>Знамени государственный педагогический институ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Немецкий язы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ООО «Центр инновационного </w:t>
            </w:r>
            <w:r w:rsidRPr="00334770">
              <w:rPr>
                <w:sz w:val="22"/>
                <w:szCs w:val="22"/>
              </w:rPr>
              <w:lastRenderedPageBreak/>
              <w:t>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lastRenderedPageBreak/>
              <w:t>ДООП «</w:t>
            </w:r>
            <w:proofErr w:type="spellStart"/>
            <w:r w:rsidRPr="009343CB">
              <w:rPr>
                <w:sz w:val="20"/>
                <w:szCs w:val="20"/>
              </w:rPr>
              <w:t>Заниматика-</w:t>
            </w:r>
            <w:r w:rsidRPr="009343CB">
              <w:rPr>
                <w:sz w:val="20"/>
                <w:szCs w:val="20"/>
              </w:rPr>
              <w:lastRenderedPageBreak/>
              <w:t>грамматика</w:t>
            </w:r>
            <w:proofErr w:type="spellEnd"/>
            <w:r w:rsidRPr="009343CB">
              <w:rPr>
                <w:sz w:val="20"/>
                <w:szCs w:val="20"/>
              </w:rPr>
              <w:t>. Сертифицированная»</w:t>
            </w:r>
          </w:p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</w:t>
            </w:r>
            <w:proofErr w:type="spellStart"/>
            <w:r w:rsidRPr="009343CB">
              <w:rPr>
                <w:sz w:val="20"/>
                <w:szCs w:val="20"/>
              </w:rPr>
              <w:t>Заниматика-грамматика</w:t>
            </w:r>
            <w:proofErr w:type="spellEnd"/>
            <w:r w:rsidRPr="009343CB">
              <w:rPr>
                <w:sz w:val="20"/>
                <w:szCs w:val="20"/>
              </w:rPr>
              <w:t>»</w:t>
            </w:r>
          </w:p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Говорим по-английски»</w:t>
            </w:r>
          </w:p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Комплексная программа СРД «Лада» - Лада 1»</w:t>
            </w:r>
          </w:p>
          <w:p w:rsidR="00C24757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Комплексная программа СРД «Лада» - Лада 2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Ежгурова</w:t>
            </w:r>
            <w:proofErr w:type="spellEnd"/>
            <w:r w:rsidRPr="009D632D">
              <w:rPr>
                <w:sz w:val="22"/>
                <w:szCs w:val="22"/>
              </w:rPr>
              <w:t xml:space="preserve"> Наталья Алексе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BCF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среднее профессиональное 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br/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вановское областное училище культуры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 xml:space="preserve">ФГБОУ </w:t>
            </w:r>
            <w:proofErr w:type="gramStart"/>
            <w:r w:rsidRPr="009D632D">
              <w:rPr>
                <w:sz w:val="22"/>
                <w:szCs w:val="22"/>
              </w:rPr>
              <w:t>ВО</w:t>
            </w:r>
            <w:proofErr w:type="gramEnd"/>
            <w:r w:rsidRPr="009D632D">
              <w:rPr>
                <w:sz w:val="22"/>
                <w:szCs w:val="22"/>
              </w:rPr>
              <w:t xml:space="preserve"> "Ярославский государственный педагогический университет им. К.Д, Ушинского"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ФГБОУ ВО "Ярославский государственный педагогический университет им. К.Д. Ушинского"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о-культурная деятельность и народное художественное творчество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Педагогическое образование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Педагогическое образ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-организатор досуга, руководитель народного хора (ансамбля)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Бакалавр педагогического образования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Магистр педагогического 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A7EEE" w:rsidRDefault="003A7EEE" w:rsidP="00385BCF">
            <w:pPr>
              <w:rPr>
                <w:sz w:val="22"/>
                <w:szCs w:val="22"/>
              </w:rPr>
            </w:pPr>
            <w:r w:rsidRPr="003A7EEE">
              <w:rPr>
                <w:sz w:val="22"/>
                <w:szCs w:val="22"/>
              </w:rPr>
              <w:t>ДООП</w:t>
            </w:r>
            <w:r w:rsidRPr="003A7EEE">
              <w:rPr>
                <w:sz w:val="22"/>
                <w:szCs w:val="22"/>
              </w:rPr>
              <w:br/>
              <w:t>«Народное творчество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Жеглова Татьяна Пет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Андроповский</w:t>
            </w:r>
            <w:proofErr w:type="spellEnd"/>
            <w:r w:rsidRPr="009D632D">
              <w:rPr>
                <w:sz w:val="22"/>
                <w:szCs w:val="22"/>
              </w:rPr>
              <w:t xml:space="preserve"> авиационный технологический институ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нженер-механи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«Основы </w:t>
            </w:r>
            <w:r w:rsidRPr="00334770">
              <w:rPr>
                <w:sz w:val="22"/>
                <w:szCs w:val="22"/>
              </w:rPr>
              <w:lastRenderedPageBreak/>
              <w:t>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Pr="00F36C2A" w:rsidRDefault="00F36C2A" w:rsidP="00385BCF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lastRenderedPageBreak/>
              <w:t xml:space="preserve">ДООП «Йога </w:t>
            </w:r>
            <w:proofErr w:type="spellStart"/>
            <w:r w:rsidRPr="00F36C2A">
              <w:rPr>
                <w:sz w:val="22"/>
                <w:szCs w:val="22"/>
              </w:rPr>
              <w:t>пресс-стрейч</w:t>
            </w:r>
            <w:proofErr w:type="spellEnd"/>
            <w:r w:rsidRPr="00F36C2A">
              <w:rPr>
                <w:sz w:val="22"/>
                <w:szCs w:val="22"/>
              </w:rPr>
              <w:t>»</w:t>
            </w:r>
          </w:p>
          <w:p w:rsidR="00F36C2A" w:rsidRPr="00F36C2A" w:rsidRDefault="00F36C2A" w:rsidP="00385BCF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 xml:space="preserve">ДООП «Йога с акробатическими элементами. </w:t>
            </w:r>
            <w:r w:rsidRPr="00F36C2A">
              <w:rPr>
                <w:sz w:val="22"/>
                <w:szCs w:val="22"/>
              </w:rPr>
              <w:lastRenderedPageBreak/>
              <w:t>Начальный уровень»</w:t>
            </w:r>
          </w:p>
          <w:p w:rsidR="00C24757" w:rsidRPr="00F36C2A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Капитонова Лариса Евгень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среднее профессиональное 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ое училище культуры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о-культурная деятельность и народное художественное творчество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Организация работы с молодежь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педагог-организатор, постановщик </w:t>
            </w:r>
            <w:proofErr w:type="spellStart"/>
            <w:r w:rsidRPr="009D632D">
              <w:rPr>
                <w:sz w:val="22"/>
                <w:szCs w:val="22"/>
              </w:rPr>
              <w:t>досуговых</w:t>
            </w:r>
            <w:proofErr w:type="spellEnd"/>
            <w:r w:rsidRPr="009D632D">
              <w:rPr>
                <w:sz w:val="22"/>
                <w:szCs w:val="22"/>
              </w:rPr>
              <w:t xml:space="preserve"> программ и театрализованных представлений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Специалист по работе с молодежью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  <w:p w:rsidR="00C24757" w:rsidRPr="003067EA" w:rsidRDefault="00C24757" w:rsidP="00385BCF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ГАУ ДПО ЯО ИРО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КПК «</w:t>
            </w:r>
            <w:proofErr w:type="spellStart"/>
            <w:r w:rsidRPr="003067EA">
              <w:rPr>
                <w:sz w:val="22"/>
                <w:szCs w:val="22"/>
              </w:rPr>
              <w:t>Профстандарт</w:t>
            </w:r>
            <w:proofErr w:type="spellEnd"/>
            <w:r w:rsidRPr="003067EA">
              <w:rPr>
                <w:sz w:val="22"/>
                <w:szCs w:val="22"/>
              </w:rPr>
              <w:t xml:space="preserve"> педагога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067E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067EA">
              <w:rPr>
                <w:sz w:val="22"/>
                <w:szCs w:val="22"/>
              </w:rPr>
              <w:t>56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 xml:space="preserve">ДООП «Спортивные бальные танцы.  Основной этап (спорт </w:t>
            </w:r>
            <w:proofErr w:type="gramStart"/>
            <w:r w:rsidRPr="00F475BC">
              <w:rPr>
                <w:sz w:val="20"/>
                <w:szCs w:val="20"/>
              </w:rPr>
              <w:t>высших</w:t>
            </w:r>
            <w:proofErr w:type="gramEnd"/>
            <w:r w:rsidRPr="00F475BC">
              <w:rPr>
                <w:sz w:val="20"/>
                <w:szCs w:val="20"/>
              </w:rPr>
              <w:t xml:space="preserve"> </w:t>
            </w:r>
            <w:proofErr w:type="spellStart"/>
            <w:r w:rsidRPr="00F475BC">
              <w:rPr>
                <w:sz w:val="20"/>
                <w:szCs w:val="20"/>
              </w:rPr>
              <w:t>достиж</w:t>
            </w:r>
            <w:proofErr w:type="spellEnd"/>
            <w:r w:rsidRPr="00F475BC">
              <w:rPr>
                <w:sz w:val="20"/>
                <w:szCs w:val="20"/>
              </w:rPr>
              <w:t>.)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Спортивные танцы. Начальный этап (массовый спорт)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 xml:space="preserve">ДООП  «Спортивные бальные танцы. </w:t>
            </w:r>
            <w:proofErr w:type="spellStart"/>
            <w:r w:rsidRPr="00F475BC">
              <w:rPr>
                <w:sz w:val="20"/>
                <w:szCs w:val="20"/>
              </w:rPr>
              <w:t>Предпроф</w:t>
            </w:r>
            <w:proofErr w:type="spellEnd"/>
            <w:r w:rsidRPr="00F475BC">
              <w:rPr>
                <w:sz w:val="20"/>
                <w:szCs w:val="20"/>
              </w:rPr>
              <w:t>. этап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>ДООП  «Общая физическая подготовка. Основной этап»</w:t>
            </w:r>
          </w:p>
          <w:p w:rsidR="00F475BC" w:rsidRPr="00F475BC" w:rsidRDefault="00F475BC" w:rsidP="00385BCF">
            <w:pPr>
              <w:rPr>
                <w:sz w:val="20"/>
                <w:szCs w:val="20"/>
              </w:rPr>
            </w:pPr>
            <w:r w:rsidRPr="00F475BC">
              <w:rPr>
                <w:sz w:val="20"/>
                <w:szCs w:val="20"/>
              </w:rPr>
              <w:t xml:space="preserve">ДООП  «Общая физическая подготовка. </w:t>
            </w:r>
            <w:proofErr w:type="spellStart"/>
            <w:r w:rsidRPr="00F475BC">
              <w:rPr>
                <w:sz w:val="20"/>
                <w:szCs w:val="20"/>
              </w:rPr>
              <w:t>Предпроф</w:t>
            </w:r>
            <w:proofErr w:type="spellEnd"/>
            <w:r w:rsidRPr="00F475BC">
              <w:rPr>
                <w:sz w:val="20"/>
                <w:szCs w:val="20"/>
              </w:rPr>
              <w:t>. этап»</w:t>
            </w:r>
          </w:p>
          <w:p w:rsidR="00C24757" w:rsidRPr="00334770" w:rsidRDefault="00F475BC" w:rsidP="00385BCF">
            <w:pPr>
              <w:rPr>
                <w:sz w:val="22"/>
                <w:szCs w:val="22"/>
              </w:rPr>
            </w:pPr>
            <w:r w:rsidRPr="00F475BC">
              <w:rPr>
                <w:sz w:val="20"/>
                <w:szCs w:val="20"/>
              </w:rPr>
              <w:t>ДООП «Общая физическая подготовка. Начальный этап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Кудрявова</w:t>
            </w:r>
            <w:proofErr w:type="spellEnd"/>
            <w:r w:rsidRPr="009D632D">
              <w:rPr>
                <w:sz w:val="22"/>
                <w:szCs w:val="22"/>
              </w:rPr>
              <w:t xml:space="preserve"> Ольга Борис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среднее профессионально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ое училище культу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педагог-организатор, постановщик </w:t>
            </w:r>
            <w:proofErr w:type="spellStart"/>
            <w:r w:rsidRPr="009D632D">
              <w:rPr>
                <w:sz w:val="22"/>
                <w:szCs w:val="22"/>
              </w:rPr>
              <w:t>досуговых</w:t>
            </w:r>
            <w:proofErr w:type="spellEnd"/>
            <w:r w:rsidRPr="009D632D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«Основы обеспечения информационной </w:t>
            </w:r>
            <w:r w:rsidRPr="00334770">
              <w:rPr>
                <w:sz w:val="22"/>
                <w:szCs w:val="22"/>
              </w:rPr>
              <w:lastRenderedPageBreak/>
              <w:t>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3CB" w:rsidRPr="009343CB" w:rsidRDefault="009343CB" w:rsidP="00385BCF">
            <w:pPr>
              <w:rPr>
                <w:sz w:val="22"/>
                <w:szCs w:val="22"/>
              </w:rPr>
            </w:pPr>
            <w:r w:rsidRPr="009343CB">
              <w:rPr>
                <w:sz w:val="22"/>
                <w:szCs w:val="22"/>
              </w:rPr>
              <w:lastRenderedPageBreak/>
              <w:t>ДООП «Замечательные детки»</w:t>
            </w:r>
          </w:p>
          <w:p w:rsidR="009343CB" w:rsidRPr="009343CB" w:rsidRDefault="009343CB" w:rsidP="00385BCF">
            <w:pPr>
              <w:rPr>
                <w:sz w:val="22"/>
                <w:szCs w:val="22"/>
              </w:rPr>
            </w:pPr>
            <w:r w:rsidRPr="009343CB">
              <w:rPr>
                <w:sz w:val="22"/>
                <w:szCs w:val="22"/>
              </w:rPr>
              <w:t>ДООП «Мастера игры»</w:t>
            </w:r>
          </w:p>
          <w:p w:rsidR="00C24757" w:rsidRPr="00334770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Лисицина</w:t>
            </w:r>
            <w:proofErr w:type="spellEnd"/>
            <w:r w:rsidRPr="009D632D">
              <w:rPr>
                <w:sz w:val="22"/>
                <w:szCs w:val="22"/>
              </w:rPr>
              <w:t xml:space="preserve"> Татьяна Владими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физики, технологии и предпринимательств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  <w:p w:rsidR="00C24757" w:rsidRPr="003067EA" w:rsidRDefault="00C24757" w:rsidP="00385BCF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ГАУ ДПО ЯО ИРО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КПК «Повышение доступности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067E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</w:t>
            </w:r>
            <w:r w:rsidRPr="003067EA">
              <w:rPr>
                <w:sz w:val="22"/>
                <w:szCs w:val="22"/>
              </w:rPr>
              <w:t>56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Pr="009343CB" w:rsidRDefault="00F36C2A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Математические ступеньки. Сертифицированная»</w:t>
            </w:r>
          </w:p>
          <w:p w:rsidR="00F36C2A" w:rsidRPr="009343CB" w:rsidRDefault="00F36C2A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Математические ступеньки»</w:t>
            </w:r>
          </w:p>
          <w:p w:rsidR="00F36C2A" w:rsidRPr="009343CB" w:rsidRDefault="00F36C2A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Комплекс</w:t>
            </w:r>
            <w:proofErr w:type="gramStart"/>
            <w:r w:rsidRPr="009343CB">
              <w:rPr>
                <w:sz w:val="20"/>
                <w:szCs w:val="20"/>
              </w:rPr>
              <w:t>.</w:t>
            </w:r>
            <w:proofErr w:type="gramEnd"/>
            <w:r w:rsidRPr="009343CB">
              <w:rPr>
                <w:sz w:val="20"/>
                <w:szCs w:val="20"/>
              </w:rPr>
              <w:t xml:space="preserve"> </w:t>
            </w:r>
            <w:proofErr w:type="gramStart"/>
            <w:r w:rsidRPr="009343CB">
              <w:rPr>
                <w:sz w:val="20"/>
                <w:szCs w:val="20"/>
              </w:rPr>
              <w:t>п</w:t>
            </w:r>
            <w:proofErr w:type="gramEnd"/>
            <w:r w:rsidRPr="009343CB">
              <w:rPr>
                <w:sz w:val="20"/>
                <w:szCs w:val="20"/>
              </w:rPr>
              <w:t xml:space="preserve">рограмма СРД «Теремок» </w:t>
            </w:r>
          </w:p>
          <w:p w:rsidR="00C24757" w:rsidRPr="00F36C2A" w:rsidRDefault="00F36C2A" w:rsidP="00385BCF">
            <w:r w:rsidRPr="009343CB">
              <w:rPr>
                <w:sz w:val="20"/>
                <w:szCs w:val="20"/>
              </w:rPr>
              <w:t>ДООП «Комплекс</w:t>
            </w:r>
            <w:proofErr w:type="gramStart"/>
            <w:r w:rsidRPr="009343CB">
              <w:rPr>
                <w:sz w:val="20"/>
                <w:szCs w:val="20"/>
              </w:rPr>
              <w:t>.</w:t>
            </w:r>
            <w:proofErr w:type="gramEnd"/>
            <w:r w:rsidRPr="009343CB">
              <w:rPr>
                <w:sz w:val="20"/>
                <w:szCs w:val="20"/>
              </w:rPr>
              <w:t xml:space="preserve"> </w:t>
            </w:r>
            <w:proofErr w:type="gramStart"/>
            <w:r w:rsidRPr="009343CB">
              <w:rPr>
                <w:sz w:val="20"/>
                <w:szCs w:val="20"/>
              </w:rPr>
              <w:t>п</w:t>
            </w:r>
            <w:proofErr w:type="gramEnd"/>
            <w:r w:rsidRPr="009343CB">
              <w:rPr>
                <w:sz w:val="20"/>
                <w:szCs w:val="20"/>
              </w:rPr>
              <w:t>рограмма СРД «Теремок – 2»</w:t>
            </w: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Default="00C24757" w:rsidP="00385BCF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Максимовская</w:t>
            </w:r>
            <w:proofErr w:type="spellEnd"/>
            <w:r w:rsidRPr="009D632D">
              <w:rPr>
                <w:sz w:val="22"/>
                <w:szCs w:val="22"/>
              </w:rPr>
              <w:t xml:space="preserve"> 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Алла Борис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строительный технику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Техник-строит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Современные подарки и сувениры»</w:t>
            </w:r>
          </w:p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Художественная обработка кожи»</w:t>
            </w:r>
          </w:p>
          <w:p w:rsidR="009343CB" w:rsidRPr="009343CB" w:rsidRDefault="009343CB" w:rsidP="00385BCF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Изделия из кожи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385BCF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Маслова Татьяна Владими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истории и школьный психоло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ГАУ ДПО ЯО ИРО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Региональные аспекты реализации персонифицированного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  <w:p w:rsidR="00C24757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ООО «Центр инновационного образования и </w:t>
            </w:r>
            <w:r w:rsidRPr="00334770">
              <w:rPr>
                <w:sz w:val="22"/>
                <w:szCs w:val="22"/>
              </w:rPr>
              <w:lastRenderedPageBreak/>
              <w:t>воспитания»</w:t>
            </w:r>
          </w:p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385BCF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Ногтикова</w:t>
            </w:r>
            <w:proofErr w:type="spellEnd"/>
            <w:r w:rsidRPr="009D632D">
              <w:rPr>
                <w:sz w:val="22"/>
                <w:szCs w:val="22"/>
              </w:rPr>
              <w:t xml:space="preserve"> Любовь Александ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университ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реподаватель истории и обществовед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Первая ракетка»</w:t>
            </w:r>
          </w:p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Ракетка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Осипова Екатерина Анатоль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BCF" w:rsidRDefault="00C24757" w:rsidP="00385BCF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385BCF" w:rsidRDefault="00385BCF" w:rsidP="00385BCF">
            <w:pPr>
              <w:rPr>
                <w:sz w:val="22"/>
                <w:szCs w:val="22"/>
              </w:rPr>
            </w:pPr>
          </w:p>
          <w:p w:rsidR="00C24757" w:rsidRPr="009D632D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br/>
              <w:t xml:space="preserve">среднее профессионально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институт им. К.Д. Ушинского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Ярославское училище культу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BCF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Химия и биология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385BCF" w:rsidRDefault="00385BCF" w:rsidP="001A1168">
            <w:pPr>
              <w:rPr>
                <w:sz w:val="22"/>
                <w:szCs w:val="22"/>
              </w:rPr>
            </w:pPr>
          </w:p>
          <w:p w:rsidR="00385BCF" w:rsidRDefault="00385BCF" w:rsidP="001A1168">
            <w:pPr>
              <w:rPr>
                <w:sz w:val="22"/>
                <w:szCs w:val="22"/>
              </w:rPr>
            </w:pPr>
          </w:p>
          <w:p w:rsidR="00385BCF" w:rsidRDefault="00385BCF" w:rsidP="001A1168">
            <w:pPr>
              <w:rPr>
                <w:sz w:val="22"/>
                <w:szCs w:val="22"/>
              </w:rPr>
            </w:pP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BCF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химии и биологии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385BCF" w:rsidRDefault="00385BCF" w:rsidP="001A1168">
            <w:pPr>
              <w:rPr>
                <w:sz w:val="22"/>
                <w:szCs w:val="22"/>
              </w:rPr>
            </w:pPr>
          </w:p>
          <w:p w:rsidR="00385BCF" w:rsidRDefault="00385BCF" w:rsidP="001A1168">
            <w:pPr>
              <w:rPr>
                <w:sz w:val="22"/>
                <w:szCs w:val="22"/>
              </w:rPr>
            </w:pP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руководитель творческого коллектива, преподават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ГАУ ДПО ЯО ИРО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Региональные аспекты реализации персонифицированного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343CB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Прокопенкова</w:t>
            </w:r>
            <w:proofErr w:type="spellEnd"/>
            <w:r w:rsidRPr="009D632D">
              <w:rPr>
                <w:sz w:val="22"/>
                <w:szCs w:val="22"/>
              </w:rPr>
              <w:t xml:space="preserve"> Мария Алексе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385BCF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F22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среднее профессиональное </w:t>
            </w:r>
            <w:r w:rsidRPr="009D632D">
              <w:rPr>
                <w:sz w:val="22"/>
                <w:szCs w:val="22"/>
              </w:rPr>
              <w:br/>
            </w:r>
          </w:p>
          <w:p w:rsidR="00C24757" w:rsidRPr="009D632D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lastRenderedPageBreak/>
              <w:t>среднее профессиональное (ССУЗ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Ярославский областной учебный комбинат УПК ЦСУ РСФСР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lastRenderedPageBreak/>
              <w:br/>
              <w:t>Ярославский строительный технику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F22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Бухгалтер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F22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Бухгалтер бюджетного учреждения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Техник-строит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 xml:space="preserve">3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lastRenderedPageBreak/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lastRenderedPageBreak/>
              <w:t>ДООП «Бумажные фантазии»</w:t>
            </w:r>
          </w:p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 xml:space="preserve">ДООП </w:t>
            </w:r>
            <w:r w:rsidRPr="00F36C2A">
              <w:rPr>
                <w:sz w:val="22"/>
                <w:szCs w:val="22"/>
              </w:rPr>
              <w:lastRenderedPageBreak/>
              <w:t>«Кружевница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Румянцева Наталья Серге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FF4F22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F22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FF4F22" w:rsidRDefault="00FF4F22" w:rsidP="00FF4F22">
            <w:pPr>
              <w:rPr>
                <w:sz w:val="22"/>
                <w:szCs w:val="22"/>
              </w:rPr>
            </w:pPr>
          </w:p>
          <w:p w:rsidR="00FF4F22" w:rsidRDefault="00FF4F22" w:rsidP="00FF4F22">
            <w:pPr>
              <w:rPr>
                <w:sz w:val="22"/>
                <w:szCs w:val="22"/>
              </w:rPr>
            </w:pPr>
          </w:p>
          <w:p w:rsidR="00FF4F22" w:rsidRDefault="00FF4F22" w:rsidP="00FF4F22">
            <w:pPr>
              <w:rPr>
                <w:sz w:val="22"/>
                <w:szCs w:val="22"/>
              </w:rPr>
            </w:pPr>
          </w:p>
          <w:p w:rsidR="00C24757" w:rsidRPr="009D632D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F22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ика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F22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Бакалавр 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FF4F22" w:rsidRDefault="00FF4F22" w:rsidP="001A1168">
            <w:pPr>
              <w:rPr>
                <w:sz w:val="22"/>
                <w:szCs w:val="22"/>
              </w:rPr>
            </w:pP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  <w:p w:rsidR="000E6844" w:rsidRDefault="000E6844" w:rsidP="001A1168">
            <w:r>
              <w:t>КПК «Доступность дополнительного образования детей»</w:t>
            </w:r>
          </w:p>
          <w:p w:rsidR="000E6844" w:rsidRPr="003067EA" w:rsidRDefault="000E6844" w:rsidP="001A1168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ГАУ ДПО ЯО ИРО</w:t>
            </w:r>
          </w:p>
          <w:p w:rsidR="000E6844" w:rsidRPr="009D632D" w:rsidRDefault="006C2357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</w:t>
            </w:r>
            <w:r w:rsidR="000E6844">
              <w:rPr>
                <w:sz w:val="22"/>
                <w:szCs w:val="22"/>
              </w:rPr>
              <w:t>36 ч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3CB" w:rsidRPr="009343CB" w:rsidRDefault="009343CB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Комплекс</w:t>
            </w:r>
            <w:proofErr w:type="gramStart"/>
            <w:r w:rsidRPr="009343CB">
              <w:rPr>
                <w:sz w:val="20"/>
                <w:szCs w:val="20"/>
              </w:rPr>
              <w:t>.</w:t>
            </w:r>
            <w:proofErr w:type="gramEnd"/>
            <w:r w:rsidRPr="009343CB">
              <w:rPr>
                <w:sz w:val="20"/>
                <w:szCs w:val="20"/>
              </w:rPr>
              <w:t xml:space="preserve"> </w:t>
            </w:r>
            <w:proofErr w:type="gramStart"/>
            <w:r w:rsidRPr="009343CB">
              <w:rPr>
                <w:sz w:val="20"/>
                <w:szCs w:val="20"/>
              </w:rPr>
              <w:t>п</w:t>
            </w:r>
            <w:proofErr w:type="gramEnd"/>
            <w:r w:rsidRPr="009343CB">
              <w:rPr>
                <w:sz w:val="20"/>
                <w:szCs w:val="20"/>
              </w:rPr>
              <w:t>рограмма СРД «Родничок»</w:t>
            </w:r>
          </w:p>
          <w:p w:rsidR="009343CB" w:rsidRPr="009343CB" w:rsidRDefault="009343CB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Английский язык»</w:t>
            </w:r>
          </w:p>
          <w:p w:rsidR="009343CB" w:rsidRPr="009343CB" w:rsidRDefault="009343CB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Сказочный английский»</w:t>
            </w:r>
          </w:p>
          <w:p w:rsidR="009343CB" w:rsidRPr="009343CB" w:rsidRDefault="009343CB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Родное слово. Сертифицированная»</w:t>
            </w:r>
          </w:p>
          <w:p w:rsidR="009343CB" w:rsidRPr="009343CB" w:rsidRDefault="009343CB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Родное слово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Савина Ирина Серге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FF4F22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университет им. П.Г. Демидо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Бакалавр социальная рабо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F475BC" w:rsidRDefault="00F475BC" w:rsidP="001A1168">
            <w:pPr>
              <w:rPr>
                <w:sz w:val="22"/>
                <w:szCs w:val="22"/>
              </w:rPr>
            </w:pPr>
            <w:r w:rsidRPr="00F475BC">
              <w:rPr>
                <w:sz w:val="22"/>
                <w:szCs w:val="22"/>
              </w:rPr>
              <w:t>ДООП «Настольный теннис»</w:t>
            </w: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Смолина Наталья Александ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FF4F22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FF4F22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ФГБОУ </w:t>
            </w:r>
            <w:proofErr w:type="gramStart"/>
            <w:r w:rsidRPr="009D632D">
              <w:rPr>
                <w:sz w:val="22"/>
                <w:szCs w:val="22"/>
              </w:rPr>
              <w:t>ВО</w:t>
            </w:r>
            <w:proofErr w:type="gramEnd"/>
            <w:r w:rsidRPr="009D632D">
              <w:rPr>
                <w:sz w:val="22"/>
                <w:szCs w:val="22"/>
              </w:rPr>
              <w:t xml:space="preserve"> "Ярославский государственный педагогический университет им. К.Д. Ушинского"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Бакалавр педагогического 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5BC" w:rsidRPr="009343CB" w:rsidRDefault="00F475BC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</w:t>
            </w:r>
            <w:proofErr w:type="spellStart"/>
            <w:r w:rsidRPr="009343CB">
              <w:rPr>
                <w:sz w:val="20"/>
                <w:szCs w:val="20"/>
              </w:rPr>
              <w:t>Shine</w:t>
            </w:r>
            <w:proofErr w:type="spellEnd"/>
            <w:r w:rsidRPr="009343CB">
              <w:rPr>
                <w:sz w:val="20"/>
                <w:szCs w:val="20"/>
              </w:rPr>
              <w:t xml:space="preserve"> </w:t>
            </w:r>
            <w:proofErr w:type="spellStart"/>
            <w:r w:rsidRPr="009343CB">
              <w:rPr>
                <w:sz w:val="20"/>
                <w:szCs w:val="20"/>
              </w:rPr>
              <w:t>voice</w:t>
            </w:r>
            <w:proofErr w:type="spellEnd"/>
            <w:r w:rsidRPr="009343CB">
              <w:rPr>
                <w:sz w:val="20"/>
                <w:szCs w:val="20"/>
              </w:rPr>
              <w:t>»</w:t>
            </w:r>
          </w:p>
          <w:p w:rsidR="00F475BC" w:rsidRPr="009343CB" w:rsidRDefault="00F475BC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Голос ветра»</w:t>
            </w:r>
          </w:p>
          <w:p w:rsidR="00F475BC" w:rsidRPr="009343CB" w:rsidRDefault="00F475BC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Голос сияния»</w:t>
            </w:r>
          </w:p>
          <w:p w:rsidR="00C24757" w:rsidRPr="00F475BC" w:rsidRDefault="00F475BC" w:rsidP="001A1168">
            <w:pPr>
              <w:rPr>
                <w:sz w:val="22"/>
                <w:szCs w:val="22"/>
              </w:rPr>
            </w:pPr>
            <w:r w:rsidRPr="009343CB">
              <w:rPr>
                <w:sz w:val="20"/>
                <w:szCs w:val="20"/>
              </w:rPr>
              <w:t>ДООП  «Полярная звезда»</w:t>
            </w: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Советова</w:t>
            </w:r>
            <w:proofErr w:type="spellEnd"/>
            <w:r w:rsidRPr="009D632D">
              <w:rPr>
                <w:sz w:val="22"/>
                <w:szCs w:val="22"/>
              </w:rPr>
              <w:t xml:space="preserve"> Марина Владими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FF4F22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FF4F22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технический университ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Химическая технология высокомолекулярных соедин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нженер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КПК «Профилактика острой респираторной </w:t>
            </w:r>
            <w:proofErr w:type="spellStart"/>
            <w:r w:rsidRPr="00334770">
              <w:rPr>
                <w:sz w:val="22"/>
                <w:szCs w:val="22"/>
              </w:rPr>
              <w:t>короновирусной</w:t>
            </w:r>
            <w:proofErr w:type="spellEnd"/>
            <w:r w:rsidRPr="00334770">
              <w:rPr>
                <w:sz w:val="22"/>
                <w:szCs w:val="22"/>
              </w:rPr>
              <w:t xml:space="preserve"> инфекции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 xml:space="preserve">22 </w:t>
            </w:r>
            <w:bookmarkStart w:id="0" w:name="_GoBack"/>
            <w:bookmarkEnd w:id="0"/>
            <w:r w:rsidRPr="00334770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C24757" w:rsidRPr="003067EA" w:rsidRDefault="00C24757" w:rsidP="001A1168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ГАУ ДПО ЯО ИРО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КПК «</w:t>
            </w:r>
            <w:proofErr w:type="spellStart"/>
            <w:r w:rsidRPr="003067EA">
              <w:rPr>
                <w:sz w:val="22"/>
                <w:szCs w:val="22"/>
              </w:rPr>
              <w:t>Профстандарт</w:t>
            </w:r>
            <w:proofErr w:type="spellEnd"/>
            <w:r w:rsidRPr="003067EA">
              <w:rPr>
                <w:sz w:val="22"/>
                <w:szCs w:val="22"/>
              </w:rPr>
              <w:t xml:space="preserve"> педагога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067E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067EA">
              <w:rPr>
                <w:sz w:val="22"/>
                <w:szCs w:val="22"/>
              </w:rPr>
              <w:t>56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</w:t>
            </w:r>
            <w:proofErr w:type="spellStart"/>
            <w:r w:rsidRPr="00F36C2A">
              <w:rPr>
                <w:sz w:val="22"/>
                <w:szCs w:val="22"/>
              </w:rPr>
              <w:t>Кудо</w:t>
            </w:r>
            <w:proofErr w:type="spellEnd"/>
            <w:r w:rsidRPr="00F36C2A">
              <w:rPr>
                <w:sz w:val="22"/>
                <w:szCs w:val="22"/>
              </w:rPr>
              <w:t>. Начальная подготовка»</w:t>
            </w:r>
          </w:p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</w:t>
            </w:r>
            <w:proofErr w:type="spellStart"/>
            <w:r w:rsidRPr="00F36C2A">
              <w:rPr>
                <w:sz w:val="22"/>
                <w:szCs w:val="22"/>
              </w:rPr>
              <w:t>Кудо</w:t>
            </w:r>
            <w:proofErr w:type="spellEnd"/>
            <w:r w:rsidRPr="00F36C2A">
              <w:rPr>
                <w:sz w:val="22"/>
                <w:szCs w:val="22"/>
              </w:rPr>
              <w:t>. Спортивно-соревновательная подготовка»</w:t>
            </w:r>
          </w:p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</w:t>
            </w:r>
            <w:proofErr w:type="spellStart"/>
            <w:r w:rsidRPr="00F36C2A">
              <w:rPr>
                <w:sz w:val="22"/>
                <w:szCs w:val="22"/>
              </w:rPr>
              <w:t>Кудо</w:t>
            </w:r>
            <w:proofErr w:type="spellEnd"/>
            <w:r w:rsidRPr="00F36C2A">
              <w:rPr>
                <w:sz w:val="22"/>
                <w:szCs w:val="22"/>
              </w:rPr>
              <w:t>. Технико-тактическая подготовка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Стойкина</w:t>
            </w:r>
            <w:proofErr w:type="spellEnd"/>
            <w:r w:rsidRPr="009D632D">
              <w:rPr>
                <w:sz w:val="22"/>
                <w:szCs w:val="22"/>
              </w:rPr>
              <w:t xml:space="preserve"> Анастасия Александ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84381E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81E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84381E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br/>
            </w: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84381E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ГОУ НПО "Профессиональное училище № 15 (ресурсное по народным промыслам)"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ФГБОУ ВПО "Вологодский государственный педагогический университет"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ФГБУ ВПО "Вологодский государственный университет"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81E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астер народных художественных промыслов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84381E" w:rsidRDefault="0084381E" w:rsidP="001A1168">
            <w:pPr>
              <w:rPr>
                <w:sz w:val="22"/>
                <w:szCs w:val="22"/>
              </w:rPr>
            </w:pPr>
          </w:p>
          <w:p w:rsidR="0084381E" w:rsidRDefault="0084381E" w:rsidP="001A1168">
            <w:pPr>
              <w:rPr>
                <w:sz w:val="22"/>
                <w:szCs w:val="22"/>
              </w:rPr>
            </w:pPr>
          </w:p>
          <w:p w:rsidR="0084381E" w:rsidRDefault="0084381E" w:rsidP="001A1168">
            <w:pPr>
              <w:rPr>
                <w:sz w:val="22"/>
                <w:szCs w:val="22"/>
              </w:rPr>
            </w:pPr>
          </w:p>
          <w:p w:rsidR="0084381E" w:rsidRDefault="00C24757" w:rsidP="001A1168">
            <w:pPr>
              <w:rPr>
                <w:sz w:val="22"/>
                <w:szCs w:val="22"/>
              </w:rPr>
            </w:pPr>
            <w:proofErr w:type="gramStart"/>
            <w:r w:rsidRPr="009D632D">
              <w:rPr>
                <w:sz w:val="22"/>
                <w:szCs w:val="22"/>
              </w:rPr>
              <w:t>Филологические</w:t>
            </w:r>
            <w:proofErr w:type="gramEnd"/>
            <w:r w:rsidRPr="009D632D">
              <w:rPr>
                <w:sz w:val="22"/>
                <w:szCs w:val="22"/>
              </w:rPr>
              <w:t xml:space="preserve"> образование</w:t>
            </w:r>
            <w:r w:rsidRPr="009D632D">
              <w:rPr>
                <w:sz w:val="22"/>
                <w:szCs w:val="22"/>
              </w:rPr>
              <w:br/>
            </w:r>
          </w:p>
          <w:p w:rsidR="0084381E" w:rsidRDefault="0084381E" w:rsidP="001A1168">
            <w:pPr>
              <w:rPr>
                <w:sz w:val="22"/>
                <w:szCs w:val="22"/>
              </w:rPr>
            </w:pPr>
          </w:p>
          <w:p w:rsidR="0084381E" w:rsidRDefault="0084381E" w:rsidP="001A1168">
            <w:pPr>
              <w:rPr>
                <w:sz w:val="22"/>
                <w:szCs w:val="22"/>
              </w:rPr>
            </w:pP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81E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Художник росписи по дереву, исполнитель художественно-оформительских работ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Бакалавр филологического образования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агистр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781D18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кретном опуске</w:t>
            </w: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Тестова</w:t>
            </w:r>
            <w:proofErr w:type="spellEnd"/>
            <w:r w:rsidRPr="009D632D">
              <w:rPr>
                <w:sz w:val="22"/>
                <w:szCs w:val="22"/>
              </w:rPr>
              <w:t xml:space="preserve"> Елена Борис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84381E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gramStart"/>
            <w:r w:rsidRPr="009D632D">
              <w:rPr>
                <w:sz w:val="22"/>
                <w:szCs w:val="22"/>
              </w:rPr>
              <w:t>высшее</w:t>
            </w:r>
            <w:proofErr w:type="gramEnd"/>
            <w:r w:rsidRPr="009D632D">
              <w:rPr>
                <w:sz w:val="22"/>
                <w:szCs w:val="22"/>
              </w:rPr>
              <w:t xml:space="preserve"> профессиональное (ВУЗ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Ярославский государственный педагогический </w:t>
            </w:r>
            <w:r w:rsidRPr="009D632D">
              <w:rPr>
                <w:sz w:val="22"/>
                <w:szCs w:val="22"/>
              </w:rPr>
              <w:lastRenderedPageBreak/>
              <w:t>институ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история,</w:t>
            </w:r>
            <w:r>
              <w:rPr>
                <w:sz w:val="22"/>
                <w:szCs w:val="22"/>
              </w:rPr>
              <w:t xml:space="preserve"> </w:t>
            </w:r>
            <w:r w:rsidRPr="009D632D">
              <w:rPr>
                <w:sz w:val="22"/>
                <w:szCs w:val="22"/>
              </w:rPr>
              <w:t>обществоведение и английский язы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истории,</w:t>
            </w:r>
            <w:r>
              <w:rPr>
                <w:sz w:val="22"/>
                <w:szCs w:val="22"/>
              </w:rPr>
              <w:t xml:space="preserve"> </w:t>
            </w:r>
            <w:r w:rsidRPr="009D632D">
              <w:rPr>
                <w:sz w:val="22"/>
                <w:szCs w:val="22"/>
              </w:rPr>
              <w:t>обществоведения,</w:t>
            </w:r>
            <w:r>
              <w:rPr>
                <w:sz w:val="22"/>
                <w:szCs w:val="22"/>
              </w:rPr>
              <w:t xml:space="preserve"> </w:t>
            </w:r>
            <w:r w:rsidRPr="009D632D">
              <w:rPr>
                <w:sz w:val="22"/>
                <w:szCs w:val="22"/>
              </w:rPr>
              <w:t>английск</w:t>
            </w:r>
            <w:r>
              <w:rPr>
                <w:sz w:val="22"/>
                <w:szCs w:val="22"/>
              </w:rPr>
              <w:t xml:space="preserve">ий </w:t>
            </w:r>
            <w:r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 xml:space="preserve">4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ООО «Центр инновационного образования и </w:t>
            </w:r>
            <w:r w:rsidRPr="00334770">
              <w:rPr>
                <w:sz w:val="22"/>
                <w:szCs w:val="22"/>
              </w:rPr>
              <w:lastRenderedPageBreak/>
              <w:t>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F36C2A" w:rsidRDefault="00F36C2A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ОП «</w:t>
            </w:r>
            <w:r>
              <w:t xml:space="preserve">Погружение в </w:t>
            </w:r>
            <w:r>
              <w:lastRenderedPageBreak/>
              <w:t>экономику»</w:t>
            </w: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Травникова</w:t>
            </w:r>
            <w:proofErr w:type="spellEnd"/>
            <w:r w:rsidRPr="009D632D">
              <w:rPr>
                <w:sz w:val="22"/>
                <w:szCs w:val="22"/>
              </w:rPr>
              <w:t xml:space="preserve"> Ольга Александ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84381E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81E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84381E" w:rsidRDefault="0084381E" w:rsidP="0084381E">
            <w:pPr>
              <w:rPr>
                <w:sz w:val="22"/>
                <w:szCs w:val="22"/>
              </w:rPr>
            </w:pPr>
          </w:p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медицинский институт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  <w:t>Костромской государственный университет имени Н.А. Некрасо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81E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Фармация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ическое образование, профиль "Изобразительное искусство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81E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ровизор</w:t>
            </w:r>
            <w:r w:rsidRPr="009D632D">
              <w:rPr>
                <w:sz w:val="22"/>
                <w:szCs w:val="22"/>
              </w:rPr>
              <w:br/>
            </w:r>
            <w:r w:rsidRPr="009D632D">
              <w:rPr>
                <w:sz w:val="22"/>
                <w:szCs w:val="22"/>
              </w:rPr>
              <w:br/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Бакалавр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3D0" w:rsidRPr="00A043D0" w:rsidRDefault="00A043D0" w:rsidP="001A1168">
            <w:pPr>
              <w:rPr>
                <w:sz w:val="22"/>
                <w:szCs w:val="22"/>
              </w:rPr>
            </w:pPr>
            <w:r w:rsidRPr="00A043D0">
              <w:rPr>
                <w:sz w:val="22"/>
                <w:szCs w:val="22"/>
              </w:rPr>
              <w:t>ДООП «Пчёлка»</w:t>
            </w:r>
          </w:p>
          <w:p w:rsidR="00A043D0" w:rsidRPr="00A043D0" w:rsidRDefault="00A043D0" w:rsidP="001A1168">
            <w:pPr>
              <w:rPr>
                <w:sz w:val="22"/>
                <w:szCs w:val="22"/>
              </w:rPr>
            </w:pPr>
            <w:r w:rsidRPr="00A043D0">
              <w:rPr>
                <w:sz w:val="22"/>
                <w:szCs w:val="22"/>
              </w:rPr>
              <w:t>ДООП «Художественный труд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Тюленева Юлия Владислав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едагог по физической культуре и спорту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ГОБУ </w:t>
            </w:r>
            <w:proofErr w:type="gramStart"/>
            <w:r w:rsidRPr="00334770">
              <w:rPr>
                <w:sz w:val="22"/>
                <w:szCs w:val="22"/>
              </w:rPr>
              <w:t>ДОП</w:t>
            </w:r>
            <w:proofErr w:type="gramEnd"/>
            <w:r w:rsidRPr="00334770">
              <w:rPr>
                <w:sz w:val="22"/>
                <w:szCs w:val="22"/>
              </w:rPr>
              <w:t xml:space="preserve"> ЯО УМЦ ГОЧС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КПК по ГО и ЧС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</w:t>
            </w:r>
            <w:r w:rsidRPr="00334770">
              <w:rPr>
                <w:sz w:val="22"/>
                <w:szCs w:val="22"/>
              </w:rPr>
              <w:t>72 ч</w:t>
            </w:r>
            <w:r>
              <w:rPr>
                <w:sz w:val="22"/>
                <w:szCs w:val="22"/>
              </w:rPr>
              <w:t>.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ГАУ ДПО ЯО ИРО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Региональные аспекты реализации персонифицированного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Халилова Наталья Юрь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университет им. П.Г. Демидо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сихолог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сихолог. Преподават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844" w:rsidRDefault="000E6844" w:rsidP="001A1168">
            <w:r>
              <w:t xml:space="preserve">КПК «Стажировка по вопросам повышения </w:t>
            </w:r>
          </w:p>
          <w:p w:rsidR="000E6844" w:rsidRDefault="000E6844" w:rsidP="001A1168">
            <w:r>
              <w:t>доступности качества программ дополнительного образования»</w:t>
            </w:r>
          </w:p>
          <w:p w:rsidR="00C24757" w:rsidRPr="009D632D" w:rsidRDefault="006C2357" w:rsidP="001A1168">
            <w:pPr>
              <w:rPr>
                <w:sz w:val="22"/>
                <w:szCs w:val="22"/>
              </w:rPr>
            </w:pPr>
            <w:r>
              <w:t xml:space="preserve"> Г</w:t>
            </w:r>
            <w:r w:rsidR="000E6844">
              <w:t xml:space="preserve">АУ ДПО ЯО ИРО </w:t>
            </w:r>
            <w:r>
              <w:t xml:space="preserve">2021 г., </w:t>
            </w:r>
            <w:r w:rsidR="000E6844">
              <w:t>36 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Халявина Юлия Владими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ГОУ ВПО "Ярославский государственный педагогический университет им. К.Д. Ушинского"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История с дополнительной специальностью информат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истории и информа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ГОБУ </w:t>
            </w:r>
            <w:proofErr w:type="gramStart"/>
            <w:r w:rsidRPr="00334770">
              <w:rPr>
                <w:sz w:val="22"/>
                <w:szCs w:val="22"/>
              </w:rPr>
              <w:t>ДОП</w:t>
            </w:r>
            <w:proofErr w:type="gramEnd"/>
            <w:r w:rsidRPr="00334770">
              <w:rPr>
                <w:sz w:val="22"/>
                <w:szCs w:val="22"/>
              </w:rPr>
              <w:t xml:space="preserve"> ЯО УМЦ ГОЧС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КПК по ГО и ЧС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</w:t>
            </w:r>
            <w:r w:rsidRPr="00334770">
              <w:rPr>
                <w:sz w:val="22"/>
                <w:szCs w:val="22"/>
              </w:rPr>
              <w:t>72 ч</w:t>
            </w:r>
            <w:r>
              <w:rPr>
                <w:sz w:val="22"/>
                <w:szCs w:val="22"/>
              </w:rPr>
              <w:t>.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ГАУ ДПО ЯО ИРО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Региональные аспекты реализации персонифицированного дополнительного образования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  <w:p w:rsidR="00C24757" w:rsidRPr="003067EA" w:rsidRDefault="00C24757" w:rsidP="001A1168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ГАУ ДПО ЯО ИРО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067EA">
              <w:rPr>
                <w:sz w:val="22"/>
                <w:szCs w:val="22"/>
              </w:rPr>
              <w:t>ППК «Наставничество в образовательной среде»</w:t>
            </w:r>
            <w:r>
              <w:rPr>
                <w:sz w:val="22"/>
                <w:szCs w:val="22"/>
              </w:rPr>
              <w:t xml:space="preserve">, </w:t>
            </w:r>
            <w:r w:rsidRPr="003067E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067EA">
              <w:rPr>
                <w:sz w:val="22"/>
                <w:szCs w:val="22"/>
              </w:rPr>
              <w:t>4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Черняк </w:t>
            </w:r>
            <w:r w:rsidRPr="009D632D">
              <w:rPr>
                <w:sz w:val="22"/>
                <w:szCs w:val="22"/>
              </w:rPr>
              <w:lastRenderedPageBreak/>
              <w:t xml:space="preserve">Наталия Борис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84381E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дагог </w:t>
            </w:r>
            <w:r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 xml:space="preserve">среднее </w:t>
            </w:r>
            <w:r w:rsidRPr="009D632D">
              <w:rPr>
                <w:sz w:val="22"/>
                <w:szCs w:val="22"/>
              </w:rPr>
              <w:lastRenderedPageBreak/>
              <w:t>профессиональн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Ярославский химико-</w:t>
            </w:r>
            <w:r w:rsidRPr="009D632D">
              <w:rPr>
                <w:sz w:val="22"/>
                <w:szCs w:val="22"/>
              </w:rPr>
              <w:lastRenderedPageBreak/>
              <w:t xml:space="preserve">механический техникум </w:t>
            </w:r>
            <w:proofErr w:type="spellStart"/>
            <w:r w:rsidRPr="009D632D">
              <w:rPr>
                <w:sz w:val="22"/>
                <w:szCs w:val="22"/>
              </w:rPr>
              <w:t>ВерхнеВолжского</w:t>
            </w:r>
            <w:proofErr w:type="spellEnd"/>
            <w:r w:rsidRPr="009D632D">
              <w:rPr>
                <w:sz w:val="22"/>
                <w:szCs w:val="22"/>
              </w:rPr>
              <w:t xml:space="preserve"> СН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Контрольно-</w:t>
            </w:r>
            <w:r w:rsidRPr="009D632D">
              <w:rPr>
                <w:sz w:val="22"/>
                <w:szCs w:val="22"/>
              </w:rPr>
              <w:lastRenderedPageBreak/>
              <w:t>измерительные и регулирующие прибо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>Техник-</w:t>
            </w:r>
            <w:r w:rsidRPr="009D632D">
              <w:rPr>
                <w:sz w:val="22"/>
                <w:szCs w:val="22"/>
              </w:rPr>
              <w:lastRenderedPageBreak/>
              <w:t>электромехани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lastRenderedPageBreak/>
              <w:t xml:space="preserve">59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 xml:space="preserve">ООО «Центр </w:t>
            </w:r>
            <w:r w:rsidRPr="00334770">
              <w:rPr>
                <w:sz w:val="22"/>
                <w:szCs w:val="22"/>
              </w:rPr>
              <w:lastRenderedPageBreak/>
              <w:t>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Default="00F36C2A" w:rsidP="001A1168">
            <w:r>
              <w:lastRenderedPageBreak/>
              <w:t xml:space="preserve">ДООП </w:t>
            </w:r>
            <w:r>
              <w:lastRenderedPageBreak/>
              <w:t>«</w:t>
            </w:r>
            <w:proofErr w:type="gramStart"/>
            <w:r>
              <w:t>Шахматы-загадка</w:t>
            </w:r>
            <w:proofErr w:type="gramEnd"/>
            <w:r>
              <w:t>»</w:t>
            </w:r>
          </w:p>
          <w:p w:rsidR="00F36C2A" w:rsidRPr="005E4345" w:rsidRDefault="00F36C2A" w:rsidP="001A1168">
            <w:r>
              <w:t>ДООП «Шахматный прогресс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proofErr w:type="spellStart"/>
            <w:r w:rsidRPr="009D632D">
              <w:rPr>
                <w:sz w:val="22"/>
                <w:szCs w:val="22"/>
              </w:rPr>
              <w:t>Чиркова</w:t>
            </w:r>
            <w:proofErr w:type="spellEnd"/>
            <w:r w:rsidRPr="009D632D">
              <w:rPr>
                <w:sz w:val="22"/>
                <w:szCs w:val="22"/>
              </w:rPr>
              <w:t xml:space="preserve"> Галина Владимиро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Детская педагогика и психолог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  <w:p w:rsidR="000E6844" w:rsidRPr="00AE00FE" w:rsidRDefault="000E6844" w:rsidP="001A1168">
            <w:pPr>
              <w:rPr>
                <w:sz w:val="22"/>
                <w:szCs w:val="22"/>
              </w:rPr>
            </w:pPr>
            <w:r w:rsidRPr="00AE00FE">
              <w:rPr>
                <w:sz w:val="22"/>
                <w:szCs w:val="22"/>
              </w:rPr>
              <w:t xml:space="preserve">КПК «Организация образовательной деятельности в условиях инклюзивной среды в системе </w:t>
            </w:r>
            <w:proofErr w:type="spellStart"/>
            <w:r w:rsidRPr="00AE00FE">
              <w:rPr>
                <w:sz w:val="22"/>
                <w:szCs w:val="22"/>
              </w:rPr>
              <w:t>онлайн</w:t>
            </w:r>
            <w:proofErr w:type="spellEnd"/>
            <w:r w:rsidRPr="00AE00FE">
              <w:rPr>
                <w:sz w:val="22"/>
                <w:szCs w:val="22"/>
              </w:rPr>
              <w:t xml:space="preserve"> обучения </w:t>
            </w:r>
            <w:proofErr w:type="spellStart"/>
            <w:r w:rsidRPr="00AE00FE">
              <w:rPr>
                <w:sz w:val="22"/>
                <w:szCs w:val="22"/>
              </w:rPr>
              <w:t>DemidOnline</w:t>
            </w:r>
            <w:proofErr w:type="spellEnd"/>
            <w:r w:rsidRPr="00AE00FE">
              <w:rPr>
                <w:sz w:val="22"/>
                <w:szCs w:val="22"/>
              </w:rPr>
              <w:t>»</w:t>
            </w:r>
          </w:p>
          <w:p w:rsidR="000E6844" w:rsidRPr="00AE00FE" w:rsidRDefault="000E6844" w:rsidP="001A1168">
            <w:pPr>
              <w:rPr>
                <w:sz w:val="22"/>
                <w:szCs w:val="22"/>
              </w:rPr>
            </w:pPr>
            <w:r w:rsidRPr="00AE00FE">
              <w:rPr>
                <w:sz w:val="22"/>
                <w:szCs w:val="22"/>
              </w:rPr>
              <w:t>2020 ЯГУ им. П.Г.Демидова 72 ч</w:t>
            </w:r>
          </w:p>
          <w:p w:rsidR="006C2357" w:rsidRPr="00AE00FE" w:rsidRDefault="006C2357" w:rsidP="001A1168">
            <w:pPr>
              <w:rPr>
                <w:sz w:val="22"/>
                <w:szCs w:val="22"/>
              </w:rPr>
            </w:pPr>
            <w:r w:rsidRPr="00AE00FE">
              <w:rPr>
                <w:sz w:val="22"/>
                <w:szCs w:val="22"/>
              </w:rPr>
              <w:t>КПК «</w:t>
            </w:r>
            <w:r w:rsidR="000E6844" w:rsidRPr="00AE00FE">
              <w:rPr>
                <w:sz w:val="22"/>
                <w:szCs w:val="22"/>
              </w:rPr>
              <w:t xml:space="preserve">Методическая компетентность педагогических работников дополнительного образования» </w:t>
            </w:r>
          </w:p>
          <w:p w:rsidR="000E6844" w:rsidRPr="009D632D" w:rsidRDefault="000E6844" w:rsidP="001A1168">
            <w:pPr>
              <w:rPr>
                <w:sz w:val="22"/>
                <w:szCs w:val="22"/>
              </w:rPr>
            </w:pPr>
            <w:r w:rsidRPr="00AE00FE">
              <w:rPr>
                <w:sz w:val="22"/>
                <w:szCs w:val="22"/>
              </w:rPr>
              <w:t xml:space="preserve">ГАУДПО ЯО ИРО </w:t>
            </w:r>
            <w:r w:rsidR="006C2357" w:rsidRPr="00AE00FE">
              <w:rPr>
                <w:sz w:val="22"/>
                <w:szCs w:val="22"/>
              </w:rPr>
              <w:t>2021 г.,</w:t>
            </w:r>
            <w:r w:rsidRPr="00AE00FE">
              <w:rPr>
                <w:sz w:val="22"/>
                <w:szCs w:val="22"/>
              </w:rPr>
              <w:t>56 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Ориентир в мире профессий»</w:t>
            </w:r>
          </w:p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ДООП «Ступеньки»</w:t>
            </w:r>
          </w:p>
          <w:p w:rsidR="00F36C2A" w:rsidRPr="00F36C2A" w:rsidRDefault="00F36C2A" w:rsidP="001A1168">
            <w:pPr>
              <w:rPr>
                <w:sz w:val="22"/>
                <w:szCs w:val="22"/>
              </w:rPr>
            </w:pPr>
            <w:r w:rsidRPr="00F36C2A">
              <w:rPr>
                <w:sz w:val="22"/>
                <w:szCs w:val="22"/>
              </w:rPr>
              <w:t>АДООП «Ступеньки»</w:t>
            </w:r>
          </w:p>
          <w:p w:rsidR="00C24757" w:rsidRPr="00334770" w:rsidRDefault="00C24757" w:rsidP="001A1168">
            <w:pPr>
              <w:rPr>
                <w:sz w:val="22"/>
                <w:szCs w:val="22"/>
              </w:rPr>
            </w:pPr>
          </w:p>
        </w:tc>
      </w:tr>
      <w:tr w:rsidR="00C24757" w:rsidRPr="009D632D" w:rsidTr="001A1168">
        <w:trPr>
          <w:divId w:val="1822848050"/>
          <w:trHeight w:val="1535"/>
          <w:tblCellSpacing w:w="0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57" w:rsidRPr="009D632D" w:rsidRDefault="00C24757" w:rsidP="007832F4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Шумилова Людмила Алексеев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Pr="009D632D" w:rsidRDefault="0084381E" w:rsidP="001A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84381E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Ростовское педагогическое училище Ярославской обла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Музыкальное воспит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>учитель пения, музыкального воспит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9D632D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757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C24757" w:rsidRPr="009D632D" w:rsidRDefault="00C24757" w:rsidP="001A1168">
            <w:pPr>
              <w:rPr>
                <w:sz w:val="22"/>
                <w:szCs w:val="22"/>
              </w:rPr>
            </w:pPr>
            <w:r w:rsidRPr="00334770">
              <w:rPr>
                <w:sz w:val="22"/>
                <w:szCs w:val="22"/>
              </w:rPr>
              <w:t>«Основы обеспечения информационной безопасности детей»</w:t>
            </w:r>
            <w:r>
              <w:rPr>
                <w:sz w:val="22"/>
                <w:szCs w:val="22"/>
              </w:rPr>
              <w:t xml:space="preserve">, </w:t>
            </w:r>
            <w:r w:rsidRPr="0033477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, </w:t>
            </w:r>
            <w:r w:rsidRPr="00334770">
              <w:rPr>
                <w:sz w:val="22"/>
                <w:szCs w:val="22"/>
              </w:rPr>
              <w:t>22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3D0" w:rsidRPr="009343CB" w:rsidRDefault="00A043D0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«Музыка, пение, движение. Сертифицированная»</w:t>
            </w:r>
          </w:p>
          <w:p w:rsidR="00A043D0" w:rsidRPr="009343CB" w:rsidRDefault="00A043D0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 «Музыка, пение, движение»</w:t>
            </w:r>
          </w:p>
          <w:p w:rsidR="00A043D0" w:rsidRPr="009343CB" w:rsidRDefault="00A043D0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 «Поющие горошины»</w:t>
            </w:r>
          </w:p>
          <w:p w:rsidR="00C24757" w:rsidRPr="009343CB" w:rsidRDefault="00A043D0" w:rsidP="001A1168">
            <w:pPr>
              <w:rPr>
                <w:sz w:val="20"/>
                <w:szCs w:val="20"/>
              </w:rPr>
            </w:pPr>
            <w:r w:rsidRPr="009343CB">
              <w:rPr>
                <w:sz w:val="20"/>
                <w:szCs w:val="20"/>
              </w:rPr>
              <w:t>ДООП  «Формула успеха»</w:t>
            </w:r>
          </w:p>
          <w:p w:rsidR="009343CB" w:rsidRPr="009343CB" w:rsidRDefault="009343CB" w:rsidP="001A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ОП </w:t>
            </w:r>
            <w:r w:rsidRPr="009343CB">
              <w:rPr>
                <w:sz w:val="20"/>
                <w:szCs w:val="20"/>
              </w:rPr>
              <w:t>«Комплексная программа СРД «Лада» - Лада 1»</w:t>
            </w:r>
          </w:p>
          <w:p w:rsidR="009343CB" w:rsidRPr="00334770" w:rsidRDefault="009343CB" w:rsidP="001A1168">
            <w:pPr>
              <w:rPr>
                <w:sz w:val="22"/>
                <w:szCs w:val="22"/>
              </w:rPr>
            </w:pPr>
            <w:r w:rsidRPr="009343CB">
              <w:rPr>
                <w:sz w:val="20"/>
                <w:szCs w:val="20"/>
              </w:rPr>
              <w:t>ДООП «Комплексная программа СРД «Лада» - Лада 2»</w:t>
            </w:r>
          </w:p>
        </w:tc>
      </w:tr>
    </w:tbl>
    <w:p w:rsidR="002E1A04" w:rsidRPr="009D632D" w:rsidRDefault="002E1A04" w:rsidP="009D632D">
      <w:pPr>
        <w:divId w:val="1822848050"/>
        <w:rPr>
          <w:sz w:val="22"/>
          <w:szCs w:val="22"/>
        </w:rPr>
      </w:pPr>
    </w:p>
    <w:sectPr w:rsidR="002E1A04" w:rsidRPr="009D632D" w:rsidSect="00A27AB1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94" w:rsidRDefault="008C2194" w:rsidP="00675F22">
      <w:r>
        <w:separator/>
      </w:r>
    </w:p>
  </w:endnote>
  <w:endnote w:type="continuationSeparator" w:id="0">
    <w:p w:rsidR="008C2194" w:rsidRDefault="008C2194" w:rsidP="0067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68" w:rsidRDefault="001A1168">
    <w:pPr>
      <w:pStyle w:val="a5"/>
      <w:jc w:val="right"/>
    </w:pPr>
    <w:fldSimple w:instr=" PAGE   \* MERGEFORMAT ">
      <w:r w:rsidR="0084381E">
        <w:rPr>
          <w:noProof/>
        </w:rPr>
        <w:t>14</w:t>
      </w:r>
    </w:fldSimple>
  </w:p>
  <w:p w:rsidR="001A1168" w:rsidRDefault="001A11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94" w:rsidRDefault="008C2194" w:rsidP="00675F22">
      <w:r>
        <w:separator/>
      </w:r>
    </w:p>
  </w:footnote>
  <w:footnote w:type="continuationSeparator" w:id="0">
    <w:p w:rsidR="008C2194" w:rsidRDefault="008C2194" w:rsidP="00675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599"/>
    <w:multiLevelType w:val="hybridMultilevel"/>
    <w:tmpl w:val="98B611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EA3"/>
    <w:rsid w:val="000E6844"/>
    <w:rsid w:val="001A1168"/>
    <w:rsid w:val="001B5EA3"/>
    <w:rsid w:val="001F2486"/>
    <w:rsid w:val="00250E32"/>
    <w:rsid w:val="002E1A04"/>
    <w:rsid w:val="002F0838"/>
    <w:rsid w:val="003067EA"/>
    <w:rsid w:val="00334770"/>
    <w:rsid w:val="00385BCF"/>
    <w:rsid w:val="003A0C82"/>
    <w:rsid w:val="003A7EEE"/>
    <w:rsid w:val="00422A50"/>
    <w:rsid w:val="00470AF2"/>
    <w:rsid w:val="005528FC"/>
    <w:rsid w:val="00582710"/>
    <w:rsid w:val="00593A11"/>
    <w:rsid w:val="00616B3D"/>
    <w:rsid w:val="0061730B"/>
    <w:rsid w:val="00675F22"/>
    <w:rsid w:val="00696907"/>
    <w:rsid w:val="006A43A5"/>
    <w:rsid w:val="006A5A30"/>
    <w:rsid w:val="006C2357"/>
    <w:rsid w:val="00781D18"/>
    <w:rsid w:val="007832F4"/>
    <w:rsid w:val="0084381E"/>
    <w:rsid w:val="008575E0"/>
    <w:rsid w:val="008C2194"/>
    <w:rsid w:val="008F0B0D"/>
    <w:rsid w:val="009343CB"/>
    <w:rsid w:val="009D632D"/>
    <w:rsid w:val="00A043D0"/>
    <w:rsid w:val="00A27AB1"/>
    <w:rsid w:val="00AD1FF3"/>
    <w:rsid w:val="00AE00FE"/>
    <w:rsid w:val="00B32AA4"/>
    <w:rsid w:val="00B62BED"/>
    <w:rsid w:val="00BB2BFB"/>
    <w:rsid w:val="00C24757"/>
    <w:rsid w:val="00C40036"/>
    <w:rsid w:val="00C903A2"/>
    <w:rsid w:val="00ED69C4"/>
    <w:rsid w:val="00F36C2A"/>
    <w:rsid w:val="00F475BC"/>
    <w:rsid w:val="00F7694A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D69C4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ED69C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75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F22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5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F22"/>
    <w:rPr>
      <w:sz w:val="24"/>
      <w:szCs w:val="24"/>
    </w:rPr>
  </w:style>
  <w:style w:type="paragraph" w:styleId="a7">
    <w:name w:val="No Spacing"/>
    <w:uiPriority w:val="1"/>
    <w:qFormat/>
    <w:rsid w:val="00F475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61CF-466D-47A1-8135-E1CEFD7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Методист 2</cp:lastModifiedBy>
  <cp:revision>2</cp:revision>
  <cp:lastPrinted>2020-12-01T06:43:00Z</cp:lastPrinted>
  <dcterms:created xsi:type="dcterms:W3CDTF">2001-12-31T22:19:00Z</dcterms:created>
  <dcterms:modified xsi:type="dcterms:W3CDTF">2001-12-31T22:19:00Z</dcterms:modified>
</cp:coreProperties>
</file>